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724F72">
        <w:rPr>
          <w:rFonts w:ascii="Times New Roman" w:hAnsi="Times New Roman"/>
          <w:bCs/>
          <w:kern w:val="36"/>
          <w:sz w:val="24"/>
          <w:szCs w:val="24"/>
        </w:rPr>
        <w:t>Муниципальное автономное образовательное учреждение</w:t>
      </w:r>
    </w:p>
    <w:p w:rsidR="00724F72" w:rsidRPr="00563733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u w:val="single"/>
        </w:rPr>
      </w:pPr>
      <w:r w:rsidRPr="00563733">
        <w:rPr>
          <w:rFonts w:ascii="Times New Roman" w:hAnsi="Times New Roman"/>
          <w:b/>
          <w:bCs/>
          <w:kern w:val="36"/>
          <w:sz w:val="24"/>
          <w:szCs w:val="24"/>
          <w:u w:val="single"/>
        </w:rPr>
        <w:t>«</w:t>
      </w:r>
      <w:proofErr w:type="spellStart"/>
      <w:r w:rsidRPr="00563733">
        <w:rPr>
          <w:rFonts w:ascii="Times New Roman" w:hAnsi="Times New Roman"/>
          <w:b/>
          <w:bCs/>
          <w:kern w:val="36"/>
          <w:sz w:val="24"/>
          <w:szCs w:val="24"/>
          <w:u w:val="single"/>
        </w:rPr>
        <w:t>Заводопетровская</w:t>
      </w:r>
      <w:proofErr w:type="spellEnd"/>
      <w:r w:rsidRPr="00563733">
        <w:rPr>
          <w:rFonts w:ascii="Times New Roman" w:hAnsi="Times New Roman"/>
          <w:b/>
          <w:bCs/>
          <w:kern w:val="36"/>
          <w:sz w:val="24"/>
          <w:szCs w:val="24"/>
          <w:u w:val="single"/>
        </w:rPr>
        <w:t xml:space="preserve"> средняя общеобразовательная школа»</w:t>
      </w: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627045, Тюменская область, </w:t>
      </w:r>
      <w:proofErr w:type="spellStart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>Ялуторовский</w:t>
      </w:r>
      <w:proofErr w:type="spellEnd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 район, с. </w:t>
      </w:r>
      <w:proofErr w:type="spellStart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>Заводопетровское</w:t>
      </w:r>
      <w:proofErr w:type="spellEnd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, </w:t>
      </w:r>
    </w:p>
    <w:p w:rsidR="00724F72" w:rsidRPr="00563733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u w:val="single"/>
        </w:rPr>
      </w:pPr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ул. Ленина, 1, тел. 96-493, </w:t>
      </w:r>
      <w:proofErr w:type="gramStart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>е</w:t>
      </w:r>
      <w:proofErr w:type="gramEnd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>-</w:t>
      </w:r>
      <w:proofErr w:type="spellStart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>mail</w:t>
      </w:r>
      <w:proofErr w:type="spellEnd"/>
      <w:r w:rsidRPr="00563733">
        <w:rPr>
          <w:rFonts w:ascii="Times New Roman" w:hAnsi="Times New Roman"/>
          <w:b/>
          <w:bCs/>
          <w:kern w:val="36"/>
          <w:sz w:val="24"/>
          <w:szCs w:val="24"/>
          <w:u w:val="single"/>
        </w:rPr>
        <w:t>: zavodopetrovsk@yandex.ru</w:t>
      </w: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</w:t>
      </w:r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У Т В Е </w:t>
      </w:r>
      <w:proofErr w:type="gramStart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>Р</w:t>
      </w:r>
      <w:proofErr w:type="gramEnd"/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 Ж Д Е Н О:</w:t>
      </w: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МЕТОДСОВЕТ  от _____________</w:t>
      </w: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24F72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протокол №______________</w:t>
      </w: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24F72" w:rsidRPr="00724F72" w:rsidRDefault="00724F72" w:rsidP="00724F7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D736B">
        <w:rPr>
          <w:rFonts w:ascii="Times New Roman" w:hAnsi="Times New Roman"/>
          <w:b/>
          <w:bCs/>
          <w:kern w:val="36"/>
          <w:sz w:val="28"/>
          <w:szCs w:val="28"/>
        </w:rPr>
        <w:t>ПРОГРАММА   КРУЖКА</w:t>
      </w: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D736B">
        <w:rPr>
          <w:rFonts w:ascii="Times New Roman" w:hAnsi="Times New Roman"/>
          <w:b/>
          <w:bCs/>
          <w:kern w:val="36"/>
          <w:sz w:val="28"/>
          <w:szCs w:val="28"/>
        </w:rPr>
        <w:t>«Физкульт</w:t>
      </w:r>
      <w:r w:rsidR="00563733">
        <w:rPr>
          <w:rFonts w:ascii="Times New Roman" w:hAnsi="Times New Roman"/>
          <w:b/>
          <w:bCs/>
          <w:kern w:val="36"/>
          <w:sz w:val="28"/>
          <w:szCs w:val="28"/>
        </w:rPr>
        <w:t>-</w:t>
      </w:r>
      <w:r w:rsidRPr="001D736B">
        <w:rPr>
          <w:rFonts w:ascii="Times New Roman" w:hAnsi="Times New Roman"/>
          <w:b/>
          <w:bCs/>
          <w:kern w:val="36"/>
          <w:sz w:val="28"/>
          <w:szCs w:val="28"/>
        </w:rPr>
        <w:t>Ура»</w:t>
      </w: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D736B">
        <w:rPr>
          <w:rFonts w:ascii="Times New Roman" w:hAnsi="Times New Roman"/>
          <w:b/>
          <w:bCs/>
          <w:kern w:val="36"/>
          <w:sz w:val="28"/>
          <w:szCs w:val="28"/>
        </w:rPr>
        <w:t>2 класс</w:t>
      </w: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63733" w:rsidRPr="00563733" w:rsidRDefault="00563733" w:rsidP="00563733">
      <w:pPr>
        <w:spacing w:after="0" w:line="24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          </w:t>
      </w:r>
      <w:r w:rsidRPr="00563733">
        <w:rPr>
          <w:rFonts w:ascii="Times New Roman" w:hAnsi="Times New Roman"/>
          <w:b/>
          <w:bCs/>
          <w:kern w:val="36"/>
          <w:sz w:val="24"/>
          <w:szCs w:val="24"/>
        </w:rPr>
        <w:t>Составитель</w:t>
      </w:r>
      <w:r w:rsidRPr="00563733">
        <w:rPr>
          <w:rFonts w:ascii="Times New Roman" w:hAnsi="Times New Roman"/>
          <w:bCs/>
          <w:kern w:val="36"/>
          <w:sz w:val="24"/>
          <w:szCs w:val="24"/>
        </w:rPr>
        <w:t>:</w:t>
      </w:r>
      <w:r w:rsidRPr="00563733">
        <w:t xml:space="preserve"> </w:t>
      </w:r>
      <w:r w:rsidRPr="00563733">
        <w:rPr>
          <w:rFonts w:ascii="Times New Roman" w:hAnsi="Times New Roman"/>
          <w:bCs/>
          <w:kern w:val="36"/>
          <w:sz w:val="24"/>
          <w:szCs w:val="24"/>
        </w:rPr>
        <w:t xml:space="preserve">учитель </w:t>
      </w:r>
    </w:p>
    <w:p w:rsidR="001D736B" w:rsidRPr="00563733" w:rsidRDefault="00563733" w:rsidP="00563733">
      <w:pPr>
        <w:spacing w:after="0" w:line="24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563733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Гурьянова В.М.</w:t>
      </w:r>
    </w:p>
    <w:p w:rsidR="001D736B" w:rsidRPr="00563733" w:rsidRDefault="001D736B" w:rsidP="001D736B">
      <w:pPr>
        <w:spacing w:after="0" w:line="24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D736B" w:rsidRPr="001D736B" w:rsidRDefault="001D736B" w:rsidP="00724F72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63597" w:rsidRDefault="001D736B" w:rsidP="001D736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2014 г</w:t>
      </w:r>
    </w:p>
    <w:p w:rsidR="00563597" w:rsidRDefault="0056359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63597" w:rsidRDefault="0056359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63597" w:rsidRDefault="0056359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858E7" w:rsidRDefault="001858E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63597" w:rsidRDefault="0056359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858E7" w:rsidRDefault="0056359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</w:t>
      </w:r>
      <w:r w:rsidR="001858E7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</w:t>
      </w:r>
    </w:p>
    <w:p w:rsidR="001858E7" w:rsidRDefault="001858E7" w:rsidP="00400707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D6315" w:rsidRPr="001858E7" w:rsidRDefault="00DD6315" w:rsidP="00185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8E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D6315" w:rsidRPr="001858E7" w:rsidRDefault="00DD6315" w:rsidP="001858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Развитие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общества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в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значительной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мере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определяется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 xml:space="preserve">уровнем 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здоровья</w:t>
      </w:r>
      <w:r w:rsidRPr="001858E7">
        <w:rPr>
          <w:rFonts w:ascii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его</w:t>
      </w:r>
      <w:r w:rsidRPr="001858E7">
        <w:rPr>
          <w:rFonts w:ascii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населения</w:t>
      </w:r>
      <w:r w:rsidRPr="001858E7">
        <w:rPr>
          <w:rFonts w:ascii="Times New Roman" w:hAnsi="Times New Roman" w:cs="Times New Roman"/>
          <w:iCs/>
          <w:color w:val="000000"/>
          <w:spacing w:val="13"/>
          <w:sz w:val="28"/>
          <w:szCs w:val="28"/>
        </w:rPr>
        <w:t xml:space="preserve">.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Только</w:t>
      </w:r>
      <w:r w:rsidRPr="001858E7">
        <w:rPr>
          <w:rFonts w:ascii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гармонично</w:t>
      </w:r>
      <w:r w:rsidRPr="001858E7">
        <w:rPr>
          <w:rFonts w:ascii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развитая</w:t>
      </w:r>
      <w:r w:rsidRPr="001858E7">
        <w:rPr>
          <w:rFonts w:ascii="Times New Roman" w:hAnsi="Times New Roman" w:cs="Times New Roman"/>
          <w:iCs/>
          <w:color w:val="000000"/>
          <w:spacing w:val="1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13"/>
          <w:sz w:val="28"/>
          <w:szCs w:val="28"/>
        </w:rPr>
        <w:t>активная лич</w:t>
      </w:r>
      <w:r w:rsidRPr="001858E7">
        <w:rPr>
          <w:rFonts w:ascii="Times New Roman CYR" w:hAnsi="Times New Roman CYR" w:cs="Times New Roman CYR"/>
          <w:iCs/>
          <w:color w:val="000000"/>
          <w:spacing w:val="18"/>
          <w:sz w:val="28"/>
          <w:szCs w:val="28"/>
        </w:rPr>
        <w:t>ность</w:t>
      </w:r>
      <w:r w:rsidRPr="001858E7">
        <w:rPr>
          <w:rFonts w:ascii="Times New Roman" w:hAnsi="Times New Roman" w:cs="Times New Roman"/>
          <w:iCs/>
          <w:color w:val="000000"/>
          <w:spacing w:val="18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8"/>
          <w:sz w:val="28"/>
          <w:szCs w:val="28"/>
        </w:rPr>
        <w:t>способна</w:t>
      </w:r>
      <w:r w:rsidRPr="001858E7">
        <w:rPr>
          <w:rFonts w:ascii="Times New Roman" w:hAnsi="Times New Roman" w:cs="Times New Roman"/>
          <w:iCs/>
          <w:color w:val="000000"/>
          <w:spacing w:val="18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8"/>
          <w:sz w:val="28"/>
          <w:szCs w:val="28"/>
        </w:rPr>
        <w:t>решать</w:t>
      </w:r>
      <w:r w:rsidRPr="001858E7">
        <w:rPr>
          <w:rFonts w:ascii="Times New Roman" w:hAnsi="Times New Roman" w:cs="Times New Roman"/>
          <w:iCs/>
          <w:color w:val="000000"/>
          <w:spacing w:val="18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8"/>
          <w:sz w:val="28"/>
          <w:szCs w:val="28"/>
        </w:rPr>
        <w:t>социальные</w:t>
      </w:r>
      <w:r w:rsidRPr="001858E7">
        <w:rPr>
          <w:rFonts w:ascii="Times New Roman" w:hAnsi="Times New Roman" w:cs="Times New Roman"/>
          <w:iCs/>
          <w:color w:val="000000"/>
          <w:spacing w:val="18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18"/>
          <w:sz w:val="28"/>
          <w:szCs w:val="28"/>
        </w:rPr>
        <w:t>экономические</w:t>
      </w:r>
      <w:r w:rsidRPr="001858E7">
        <w:rPr>
          <w:rFonts w:ascii="Times New Roman" w:hAnsi="Times New Roman" w:cs="Times New Roman"/>
          <w:iCs/>
          <w:color w:val="000000"/>
          <w:spacing w:val="18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18"/>
          <w:sz w:val="28"/>
          <w:szCs w:val="28"/>
        </w:rPr>
        <w:t xml:space="preserve">культурные,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>научные</w:t>
      </w:r>
      <w:r w:rsidRPr="001858E7">
        <w:rPr>
          <w:rFonts w:ascii="Times New Roman" w:hAnsi="Times New Roman" w:cs="Times New Roman"/>
          <w:iCs/>
          <w:color w:val="000000"/>
          <w:spacing w:val="25"/>
          <w:sz w:val="28"/>
          <w:szCs w:val="28"/>
        </w:rPr>
        <w:t xml:space="preserve">,  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>образовательные</w:t>
      </w:r>
      <w:r w:rsidRPr="001858E7">
        <w:rPr>
          <w:rFonts w:ascii="Times New Roman" w:hAnsi="Times New Roman" w:cs="Times New Roman"/>
          <w:iCs/>
          <w:color w:val="000000"/>
          <w:spacing w:val="25"/>
          <w:sz w:val="28"/>
          <w:szCs w:val="28"/>
        </w:rPr>
        <w:t xml:space="preserve"> 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2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>другие</w:t>
      </w:r>
      <w:r w:rsidRPr="001858E7">
        <w:rPr>
          <w:rFonts w:ascii="Times New Roman" w:hAnsi="Times New Roman" w:cs="Times New Roman"/>
          <w:iCs/>
          <w:color w:val="000000"/>
          <w:spacing w:val="2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>задачи</w:t>
      </w:r>
      <w:r w:rsidRPr="001858E7">
        <w:rPr>
          <w:rFonts w:ascii="Times New Roman" w:hAnsi="Times New Roman" w:cs="Times New Roman"/>
          <w:iCs/>
          <w:color w:val="000000"/>
          <w:spacing w:val="25"/>
          <w:sz w:val="28"/>
          <w:szCs w:val="28"/>
        </w:rPr>
        <w:t xml:space="preserve">.  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>Здоровый</w:t>
      </w:r>
      <w:r w:rsidRPr="001858E7">
        <w:rPr>
          <w:rFonts w:ascii="Times New Roman" w:hAnsi="Times New Roman" w:cs="Times New Roman"/>
          <w:iCs/>
          <w:color w:val="000000"/>
          <w:spacing w:val="2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25"/>
          <w:sz w:val="28"/>
          <w:szCs w:val="28"/>
        </w:rPr>
        <w:t xml:space="preserve">образ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жизни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 -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это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мировоззрение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это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иммунитет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не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только</w:t>
      </w:r>
      <w:r w:rsidRPr="001858E7">
        <w:rPr>
          <w:rFonts w:ascii="Times New Roman" w:hAnsi="Times New Roman" w:cs="Times New Roman"/>
          <w:iCs/>
          <w:color w:val="000000"/>
          <w:spacing w:val="19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9"/>
          <w:sz w:val="28"/>
          <w:szCs w:val="28"/>
        </w:rPr>
        <w:t>против бо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лезней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но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против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противоправного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поведения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пристрастия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к</w:t>
      </w:r>
      <w:r w:rsidRPr="001858E7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0"/>
          <w:sz w:val="28"/>
          <w:szCs w:val="28"/>
        </w:rPr>
        <w:t>вред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ным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привычкам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Поэтому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одной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из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главных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задач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воспитательной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ра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боты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нашей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школы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является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формирование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культуры</w:t>
      </w:r>
      <w:r w:rsidRPr="001858E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12"/>
          <w:sz w:val="28"/>
          <w:szCs w:val="28"/>
        </w:rPr>
        <w:t>здорового об</w:t>
      </w:r>
      <w:r w:rsidRPr="001858E7">
        <w:rPr>
          <w:rFonts w:ascii="Times New Roman CYR" w:hAnsi="Times New Roman CYR" w:cs="Times New Roman CYR"/>
          <w:iCs/>
          <w:color w:val="000000"/>
          <w:spacing w:val="22"/>
          <w:sz w:val="28"/>
          <w:szCs w:val="28"/>
        </w:rPr>
        <w:t>раза</w:t>
      </w:r>
      <w:r w:rsidRPr="001858E7">
        <w:rPr>
          <w:rFonts w:ascii="Times New Roman" w:hAnsi="Times New Roman" w:cs="Times New Roman"/>
          <w:iCs/>
          <w:color w:val="000000"/>
          <w:spacing w:val="2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22"/>
          <w:sz w:val="28"/>
          <w:szCs w:val="28"/>
        </w:rPr>
        <w:t>жизни</w:t>
      </w:r>
      <w:r w:rsidRPr="001858E7">
        <w:rPr>
          <w:rFonts w:ascii="Times New Roman" w:hAnsi="Times New Roman" w:cs="Times New Roman"/>
          <w:iCs/>
          <w:color w:val="000000"/>
          <w:spacing w:val="22"/>
          <w:sz w:val="28"/>
          <w:szCs w:val="28"/>
        </w:rPr>
        <w:t xml:space="preserve">.   </w:t>
      </w:r>
    </w:p>
    <w:p w:rsidR="00DD6315" w:rsidRPr="001858E7" w:rsidRDefault="00DD6315" w:rsidP="00DD6315">
      <w:pPr>
        <w:shd w:val="clear" w:color="auto" w:fill="FFFFFF"/>
        <w:autoSpaceDE w:val="0"/>
        <w:autoSpaceDN w:val="0"/>
        <w:adjustRightInd w:val="0"/>
        <w:spacing w:after="0" w:line="240" w:lineRule="auto"/>
        <w:ind w:left="29" w:firstLine="562"/>
        <w:rPr>
          <w:rFonts w:ascii="Times New Roman CYR" w:hAnsi="Times New Roman CYR" w:cs="Times New Roman CYR"/>
          <w:iCs/>
          <w:sz w:val="28"/>
          <w:szCs w:val="28"/>
        </w:rPr>
      </w:pP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Одна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из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самых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больших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ценностей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это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здоровье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человека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состояние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которого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очень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зависит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от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нашего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образа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жизни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от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окружающей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нас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среды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.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Мы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будем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работоспособны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изобретательны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бодры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если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физиче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softHyphen/>
        <w:t>ская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культура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спорт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станут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образом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нашей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жизни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если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каждый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>из</w:t>
      </w:r>
      <w:r w:rsidRPr="001858E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3"/>
          <w:sz w:val="28"/>
          <w:szCs w:val="28"/>
        </w:rPr>
        <w:t xml:space="preserve">нас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станет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активным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гражданином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На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хорошие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результаты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можно</w:t>
      </w:r>
      <w:r w:rsidRPr="001858E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t>надеять</w:t>
      </w:r>
      <w:r w:rsidRPr="001858E7">
        <w:rPr>
          <w:rFonts w:ascii="Times New Roman CYR" w:hAnsi="Times New Roman CYR" w:cs="Times New Roman CYR"/>
          <w:iCs/>
          <w:color w:val="000000"/>
          <w:spacing w:val="-5"/>
          <w:sz w:val="28"/>
          <w:szCs w:val="28"/>
        </w:rPr>
        <w:softHyphen/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ся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если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процесс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приучения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к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здоровому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образу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жизни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начнётся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в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>детстве</w:t>
      </w:r>
      <w:r w:rsidRPr="001858E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4"/>
          <w:sz w:val="28"/>
          <w:szCs w:val="28"/>
        </w:rPr>
        <w:t xml:space="preserve">и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продолжится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на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протяжении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всей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жизни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6"/>
          <w:sz w:val="28"/>
          <w:szCs w:val="28"/>
        </w:rPr>
        <w:t>человека</w:t>
      </w:r>
      <w:r w:rsidRPr="001858E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</w:t>
      </w:r>
    </w:p>
    <w:p w:rsidR="00DD6315" w:rsidRPr="001858E7" w:rsidRDefault="00DD6315" w:rsidP="00DD6315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33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Наиболее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доступными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формами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работы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спортивного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кружка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являются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беседы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практические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занятия</w:t>
      </w:r>
      <w:r w:rsidRPr="001858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t>разу</w:t>
      </w:r>
      <w:r w:rsidRPr="001858E7">
        <w:rPr>
          <w:rFonts w:ascii="Times New Roman CYR" w:hAnsi="Times New Roman CYR" w:cs="Times New Roman CYR"/>
          <w:iCs/>
          <w:color w:val="000000"/>
          <w:sz w:val="28"/>
          <w:szCs w:val="28"/>
        </w:rPr>
        <w:softHyphen/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чивание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составление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комплексов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физических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упражнений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3"/>
          <w:sz w:val="28"/>
          <w:szCs w:val="28"/>
        </w:rPr>
        <w:t>прогулки</w:t>
      </w:r>
      <w:r w:rsidRPr="001858E7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экскурсии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народные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и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спортивные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игры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эстафеты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r w:rsidRPr="001858E7">
        <w:rPr>
          <w:rFonts w:ascii="Times New Roman CYR" w:hAnsi="Times New Roman CYR" w:cs="Times New Roman CYR"/>
          <w:iCs/>
          <w:color w:val="000000"/>
          <w:spacing w:val="-2"/>
          <w:sz w:val="28"/>
          <w:szCs w:val="28"/>
        </w:rPr>
        <w:t>соревнования</w:t>
      </w:r>
      <w:r w:rsidRPr="001858E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DD6315" w:rsidRPr="001858E7" w:rsidRDefault="00DD6315" w:rsidP="00DD63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Образовательный процесс в современной школе постоянно усложняется, и это требует от </w:t>
      </w:r>
      <w:proofErr w:type="gramStart"/>
      <w:r w:rsidRPr="001858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58E7">
        <w:rPr>
          <w:rFonts w:ascii="Times New Roman" w:hAnsi="Times New Roman"/>
          <w:sz w:val="28"/>
          <w:szCs w:val="28"/>
        </w:rPr>
        <w:t xml:space="preserve">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обучающихся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</w:t>
      </w:r>
      <w:proofErr w:type="spellStart"/>
      <w:r w:rsidRPr="001858E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858E7">
        <w:rPr>
          <w:rFonts w:ascii="Times New Roman" w:hAnsi="Times New Roman"/>
          <w:sz w:val="28"/>
          <w:szCs w:val="28"/>
        </w:rPr>
        <w:t xml:space="preserve">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</w:t>
      </w:r>
    </w:p>
    <w:p w:rsidR="00DD6315" w:rsidRPr="001858E7" w:rsidRDefault="00DD6315" w:rsidP="00DD63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</w:t>
      </w:r>
    </w:p>
    <w:p w:rsidR="006F5610" w:rsidRPr="001858E7" w:rsidRDefault="00DD6315" w:rsidP="001858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В связи с этим обязательная оздоровительная направленность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тельный опыт детей и минимизировать те негативные моменты, которые имелись в их предшествующем физическом развитии или продолжали существовать. </w:t>
      </w:r>
    </w:p>
    <w:p w:rsidR="006F5610" w:rsidRPr="001858E7" w:rsidRDefault="006F5610" w:rsidP="0097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763" w:rsidRPr="001858E7" w:rsidRDefault="00975763" w:rsidP="0097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07" w:rsidRPr="001858E7" w:rsidRDefault="00400707" w:rsidP="004007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58E7">
        <w:rPr>
          <w:rFonts w:ascii="Times New Roman" w:hAnsi="Times New Roman"/>
          <w:b/>
          <w:bCs/>
          <w:sz w:val="28"/>
          <w:szCs w:val="28"/>
        </w:rPr>
        <w:t xml:space="preserve">Цель программы: 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b/>
          <w:bCs/>
          <w:sz w:val="28"/>
          <w:szCs w:val="28"/>
        </w:rPr>
        <w:t xml:space="preserve">Основными задачами </w:t>
      </w:r>
      <w:r w:rsidRPr="001858E7">
        <w:rPr>
          <w:rFonts w:ascii="Times New Roman" w:hAnsi="Times New Roman"/>
          <w:b/>
          <w:sz w:val="28"/>
          <w:szCs w:val="28"/>
        </w:rPr>
        <w:t>кружка являются</w:t>
      </w:r>
      <w:r w:rsidRPr="001858E7">
        <w:rPr>
          <w:rFonts w:ascii="Times New Roman" w:hAnsi="Times New Roman"/>
          <w:sz w:val="28"/>
          <w:szCs w:val="28"/>
        </w:rPr>
        <w:t xml:space="preserve">: 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укрепление здоровья школьников посредством развития физических качеств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развитие двигательных реакций, точности движения, ловкости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развитие сообразительности, творческого воображения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развитие коммуникативных умений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воспитание внимания, культуры поведения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создание проблемных ситуаций, активизация творческого отношения обучающихся к себе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обучить умению работать индивидуально и в группе; 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развить природные задатки и способности детей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DD6315" w:rsidRPr="001858E7" w:rsidRDefault="00DD6315" w:rsidP="00DD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.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58E7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Кружок «Физкульт-Ура!» входит во внеурочную деятельность по направлению спортивно-оздоровительное</w:t>
      </w:r>
      <w:r w:rsidRPr="001858E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58E7">
        <w:rPr>
          <w:rFonts w:ascii="Times New Roman" w:hAnsi="Times New Roman"/>
          <w:sz w:val="28"/>
          <w:szCs w:val="28"/>
        </w:rPr>
        <w:t>развитие личности.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1858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58E7">
        <w:rPr>
          <w:rFonts w:ascii="Times New Roman" w:hAnsi="Times New Roman"/>
          <w:sz w:val="28"/>
          <w:szCs w:val="28"/>
        </w:rPr>
        <w:t xml:space="preserve"> автоматически выполнять действия, подчиненные какому-то алгоритму.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Игры – это не только важное средство воспитания, значение их шире – это неотъемлемая часть любой национальной культуры. В программу вошли народные игры, распространенные в России за последнее столетие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58E7">
        <w:rPr>
          <w:rFonts w:ascii="Times New Roman" w:hAnsi="Times New Roman"/>
          <w:b/>
          <w:bCs/>
          <w:sz w:val="28"/>
          <w:szCs w:val="28"/>
        </w:rPr>
        <w:t>Место кружка в учебном плане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Программа рассчитана на 34 часа в год, с проведением занятий 1 раз в неделю, продолжительность занятия 35-40 минут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</w:t>
      </w:r>
    </w:p>
    <w:p w:rsidR="00975763" w:rsidRPr="001858E7" w:rsidRDefault="00975763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b/>
          <w:bCs/>
          <w:sz w:val="28"/>
          <w:szCs w:val="28"/>
        </w:rPr>
        <w:t>Ценностными ориентирами содержания</w:t>
      </w:r>
      <w:r w:rsidRPr="001858E7">
        <w:rPr>
          <w:rFonts w:ascii="Times New Roman" w:hAnsi="Times New Roman"/>
          <w:sz w:val="28"/>
          <w:szCs w:val="28"/>
        </w:rPr>
        <w:t xml:space="preserve"> данного кружка являются: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 формирование умения рассуждать как компонента логической грамотности;</w:t>
      </w:r>
    </w:p>
    <w:p w:rsidR="00DD6315" w:rsidRPr="001858E7" w:rsidRDefault="00DD6315" w:rsidP="00DD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 формирование физических, интеллектуальных умений, связанных с выбором алгоритма действия,</w:t>
      </w:r>
    </w:p>
    <w:p w:rsidR="00DD6315" w:rsidRPr="001858E7" w:rsidRDefault="00DD6315" w:rsidP="00DD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 развитие познавательной активности и самостоятельности </w:t>
      </w:r>
      <w:proofErr w:type="gramStart"/>
      <w:r w:rsidRPr="001858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58E7">
        <w:rPr>
          <w:rFonts w:ascii="Times New Roman" w:hAnsi="Times New Roman"/>
          <w:sz w:val="28"/>
          <w:szCs w:val="28"/>
        </w:rPr>
        <w:t>;</w:t>
      </w:r>
    </w:p>
    <w:p w:rsidR="00DD6315" w:rsidRPr="001858E7" w:rsidRDefault="00DD6315" w:rsidP="00DD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8E7">
        <w:rPr>
          <w:rFonts w:ascii="Times New Roman" w:hAnsi="Times New Roman"/>
          <w:sz w:val="28"/>
          <w:szCs w:val="28"/>
        </w:rPr>
        <w:t>привлечение обучающихся к обмену информацией в процессе свободного общения на занятиях.</w:t>
      </w:r>
      <w:proofErr w:type="gramEnd"/>
    </w:p>
    <w:p w:rsidR="00DD6315" w:rsidRPr="001858E7" w:rsidRDefault="00DD6315" w:rsidP="00DD631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8E7">
        <w:rPr>
          <w:rFonts w:ascii="Times New Roman" w:hAnsi="Times New Roman" w:cs="Times New Roman"/>
          <w:b/>
          <w:sz w:val="28"/>
          <w:szCs w:val="28"/>
        </w:rPr>
        <w:t>Правила спортивного кружка «Физкульт-Ура!»</w:t>
      </w:r>
    </w:p>
    <w:p w:rsidR="00DD6315" w:rsidRPr="001858E7" w:rsidRDefault="00DD6315" w:rsidP="00DD6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дорожить именем своего спортивного кружка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уважать учителя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слушать и выполнять все указания учителя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быть вежливым, уважать старших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быть терпеливым, стремясь к намеченной цели – стать лучшим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держать данное слово, не лгать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помогать более слабым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проявлять всесторонний интерес к своему виду спорта не только во время тренировки;</w:t>
      </w:r>
    </w:p>
    <w:p w:rsidR="00DD6315" w:rsidRPr="001858E7" w:rsidRDefault="00DD6315" w:rsidP="00DD6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E7">
        <w:rPr>
          <w:rFonts w:ascii="Times New Roman" w:hAnsi="Times New Roman" w:cs="Times New Roman"/>
          <w:sz w:val="28"/>
          <w:szCs w:val="28"/>
        </w:rPr>
        <w:t>чувствовать ответственность перед друзьями из своего кружка.</w:t>
      </w:r>
    </w:p>
    <w:p w:rsidR="00DD6315" w:rsidRPr="001858E7" w:rsidRDefault="00DD6315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58E7">
        <w:rPr>
          <w:rFonts w:ascii="Times New Roman" w:hAnsi="Times New Roman"/>
          <w:b/>
          <w:sz w:val="28"/>
          <w:szCs w:val="28"/>
        </w:rPr>
        <w:t>Планируемый      результат:</w:t>
      </w:r>
    </w:p>
    <w:p w:rsidR="00DD6315" w:rsidRPr="001858E7" w:rsidRDefault="00DD6315" w:rsidP="00DD6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315" w:rsidRPr="001858E7" w:rsidRDefault="00DD6315" w:rsidP="00DD63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укрепление здоровья детей, формирования у них навыков здорового образа жизни. </w:t>
      </w:r>
    </w:p>
    <w:p w:rsidR="00DD6315" w:rsidRPr="001858E7" w:rsidRDefault="00DD6315" w:rsidP="00DD63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развитие умений работать в коллективе, лидерских качеств </w:t>
      </w:r>
    </w:p>
    <w:p w:rsidR="00DD6315" w:rsidRPr="001858E7" w:rsidRDefault="00DD6315" w:rsidP="00DD63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формирования у детей и уверенности в своих силах</w:t>
      </w:r>
    </w:p>
    <w:p w:rsidR="00DD6315" w:rsidRPr="001858E7" w:rsidRDefault="00DD6315" w:rsidP="00DD63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способствовать быстрой адаптации в школьной среде </w:t>
      </w:r>
    </w:p>
    <w:p w:rsidR="00DD6315" w:rsidRPr="001858E7" w:rsidRDefault="00DD6315" w:rsidP="00DD63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умение применять игры в самостоятельных занятиях. </w:t>
      </w:r>
    </w:p>
    <w:p w:rsidR="00563597" w:rsidRPr="001858E7" w:rsidRDefault="00563597" w:rsidP="0056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56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56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56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56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15" w:rsidRPr="001858E7" w:rsidRDefault="001858E7" w:rsidP="001858E7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DD6315" w:rsidRPr="001858E7">
        <w:rPr>
          <w:rFonts w:ascii="Times New Roman" w:hAnsi="Times New Roman"/>
          <w:b/>
          <w:sz w:val="28"/>
          <w:szCs w:val="28"/>
        </w:rPr>
        <w:t>Тематическое планирование 34 ч (1ч в неделю)</w:t>
      </w:r>
    </w:p>
    <w:p w:rsidR="00DD6315" w:rsidRPr="001858E7" w:rsidRDefault="00DD6315" w:rsidP="00DD6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134"/>
        <w:gridCol w:w="992"/>
        <w:gridCol w:w="992"/>
      </w:tblGrid>
      <w:tr w:rsidR="00DD6315" w:rsidRPr="001858E7" w:rsidTr="001858E7">
        <w:trPr>
          <w:trHeight w:val="562"/>
        </w:trPr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 и правила поведения в спортивном зале и на спортивной площадке.   Подвижные игры: «Быстро по местам», лапта, мини-футбол</w:t>
            </w: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5-8</w:t>
            </w: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 xml:space="preserve">Подвижные игры: «Алфавит», «Белые медведи», «Караси и щуки».  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Эстафеты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Подвижные игры: «Выбей мяч из круга», «Снайперы», Спортивная игра: пионербол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Подвижные игры: «Охотники и утки», «Жмурки с голосом»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 xml:space="preserve">Мини-футбол. 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Подвижные игры: «Пятнашки с домиками», «Овладей мячом»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Веселые старты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21-24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Подвижные игры: «Волк во рву», «Салки с ленточками».  Эстафеты с кеглями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25-28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Подвижные игры: «Гуси-лебеди», «Ну, погоди!»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Спортивная игра: пионербол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29-32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 xml:space="preserve">Подвижные игры: «Воробьи и вороны».  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 xml:space="preserve">Эстафеты с обручами. Лапта. 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315" w:rsidRPr="001858E7" w:rsidTr="001858E7">
        <w:tc>
          <w:tcPr>
            <w:tcW w:w="993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6521" w:type="dxa"/>
          </w:tcPr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 xml:space="preserve">Итоговое занятие. Мини-футбол. 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Эстафеты со скакалкой.</w:t>
            </w: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6315" w:rsidRPr="001858E7" w:rsidRDefault="00DD6315" w:rsidP="00C52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315" w:rsidRPr="001858E7" w:rsidRDefault="00DD6315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3597" w:rsidRPr="001858E7" w:rsidRDefault="00563597" w:rsidP="00DD63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858E7">
        <w:rPr>
          <w:rFonts w:ascii="Times New Roman" w:hAnsi="Times New Roman"/>
          <w:b/>
          <w:sz w:val="28"/>
          <w:szCs w:val="28"/>
        </w:rPr>
        <w:t>Учебно-методический комплекс:</w:t>
      </w:r>
    </w:p>
    <w:p w:rsidR="00DD6315" w:rsidRPr="001858E7" w:rsidRDefault="00DD6315" w:rsidP="00DD6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Дружить со спортом и игрой 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Поддержка работоспособности школьника: упражнения, игры, инсценировки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/сост. Г.П.Попова - Волгоград, 2008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8E7">
        <w:rPr>
          <w:rFonts w:ascii="Times New Roman" w:hAnsi="Times New Roman"/>
          <w:sz w:val="28"/>
          <w:szCs w:val="28"/>
        </w:rPr>
        <w:t>В.И.Ковалько</w:t>
      </w:r>
      <w:proofErr w:type="spellEnd"/>
      <w:r w:rsidRPr="001858E7">
        <w:rPr>
          <w:rFonts w:ascii="Times New Roman" w:hAnsi="Times New Roman"/>
          <w:sz w:val="28"/>
          <w:szCs w:val="28"/>
        </w:rPr>
        <w:t xml:space="preserve"> 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Школа физкультминуток (1-4 классы): практические разработки физкультминуток, гимнастических комплексов, подвижных игр для младших школьников – Москва, 2005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8E7">
        <w:rPr>
          <w:rFonts w:ascii="Times New Roman" w:hAnsi="Times New Roman"/>
          <w:sz w:val="28"/>
          <w:szCs w:val="28"/>
        </w:rPr>
        <w:t>Л.А.Обухова</w:t>
      </w:r>
      <w:proofErr w:type="spellEnd"/>
      <w:r w:rsidRPr="0018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58E7">
        <w:rPr>
          <w:rFonts w:ascii="Times New Roman" w:hAnsi="Times New Roman"/>
          <w:sz w:val="28"/>
          <w:szCs w:val="28"/>
        </w:rPr>
        <w:t>Н.А.Лемяскина</w:t>
      </w:r>
      <w:proofErr w:type="spellEnd"/>
      <w:r w:rsidRPr="0018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58E7">
        <w:rPr>
          <w:rFonts w:ascii="Times New Roman" w:hAnsi="Times New Roman"/>
          <w:sz w:val="28"/>
          <w:szCs w:val="28"/>
        </w:rPr>
        <w:t>О.Е.Жиренко</w:t>
      </w:r>
      <w:proofErr w:type="spellEnd"/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Новые 135 уроков здоровья, или Школа докторов природы (1-4 классы)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/Москва, 2007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Спортивные праздники и мероприятия в школе. Спортивные и подвижные игры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/авт.-сост. </w:t>
      </w:r>
      <w:proofErr w:type="spellStart"/>
      <w:r w:rsidRPr="001858E7">
        <w:rPr>
          <w:rFonts w:ascii="Times New Roman" w:hAnsi="Times New Roman"/>
          <w:sz w:val="28"/>
          <w:szCs w:val="28"/>
        </w:rPr>
        <w:t>М.В.Видякин</w:t>
      </w:r>
      <w:proofErr w:type="spellEnd"/>
      <w:r w:rsidRPr="001858E7">
        <w:rPr>
          <w:rFonts w:ascii="Times New Roman" w:hAnsi="Times New Roman"/>
          <w:sz w:val="28"/>
          <w:szCs w:val="28"/>
        </w:rPr>
        <w:t>, Волгоград, 2007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Спортивно-оздоровительные мероприятия в школе (Дни здоровья, спортивные праздники, конкурсы)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/авт.-сост. </w:t>
      </w:r>
      <w:proofErr w:type="spellStart"/>
      <w:r w:rsidRPr="001858E7">
        <w:rPr>
          <w:rFonts w:ascii="Times New Roman" w:hAnsi="Times New Roman"/>
          <w:sz w:val="28"/>
          <w:szCs w:val="28"/>
        </w:rPr>
        <w:t>О.В.Белоножкина</w:t>
      </w:r>
      <w:proofErr w:type="spellEnd"/>
      <w:r w:rsidRPr="001858E7">
        <w:rPr>
          <w:rFonts w:ascii="Times New Roman" w:hAnsi="Times New Roman"/>
          <w:sz w:val="28"/>
          <w:szCs w:val="28"/>
        </w:rPr>
        <w:t xml:space="preserve"> и др. Волгоград, 2007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Формирование здорового образа жизни у младших школьников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/авт.-сост. Т.Н.Захарова и др. Волгоград, 2007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8E7">
        <w:rPr>
          <w:rFonts w:ascii="Times New Roman" w:hAnsi="Times New Roman"/>
          <w:sz w:val="28"/>
          <w:szCs w:val="28"/>
        </w:rPr>
        <w:t>С.В.Реутский</w:t>
      </w:r>
      <w:proofErr w:type="spellEnd"/>
      <w:r w:rsidRPr="001858E7">
        <w:rPr>
          <w:rFonts w:ascii="Times New Roman" w:hAnsi="Times New Roman"/>
          <w:sz w:val="28"/>
          <w:szCs w:val="28"/>
        </w:rPr>
        <w:t xml:space="preserve"> 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 xml:space="preserve">Физическое развитие ребенка.  Физкультурные комплексы, растущие вместе с детьми. 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/Москва, 2009</w:t>
      </w:r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8E7">
        <w:rPr>
          <w:rFonts w:ascii="Times New Roman" w:hAnsi="Times New Roman"/>
          <w:sz w:val="28"/>
          <w:szCs w:val="28"/>
        </w:rPr>
        <w:t>К.Фопель</w:t>
      </w:r>
      <w:proofErr w:type="spellEnd"/>
    </w:p>
    <w:p w:rsidR="00DD6315" w:rsidRPr="001858E7" w:rsidRDefault="00DD6315" w:rsidP="00DD6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58E7">
        <w:rPr>
          <w:rFonts w:ascii="Times New Roman" w:hAnsi="Times New Roman"/>
          <w:sz w:val="28"/>
          <w:szCs w:val="28"/>
        </w:rPr>
        <w:t>С головы до пят. Подвижные игры для детей. /Москва, 2010</w:t>
      </w:r>
    </w:p>
    <w:p w:rsidR="00DD6315" w:rsidRPr="001858E7" w:rsidRDefault="00DD6315" w:rsidP="00DD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ED" w:rsidRPr="001858E7" w:rsidRDefault="00416FED">
      <w:pPr>
        <w:rPr>
          <w:sz w:val="28"/>
          <w:szCs w:val="28"/>
        </w:rPr>
      </w:pPr>
    </w:p>
    <w:sectPr w:rsidR="00416FED" w:rsidRPr="001858E7" w:rsidSect="001858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507"/>
    <w:multiLevelType w:val="multilevel"/>
    <w:tmpl w:val="DEA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F1AE9"/>
    <w:multiLevelType w:val="hybridMultilevel"/>
    <w:tmpl w:val="2AF2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505C3"/>
    <w:multiLevelType w:val="hybridMultilevel"/>
    <w:tmpl w:val="56E61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77A03"/>
    <w:multiLevelType w:val="multilevel"/>
    <w:tmpl w:val="2E20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6315"/>
    <w:rsid w:val="001858E7"/>
    <w:rsid w:val="001D736B"/>
    <w:rsid w:val="00400707"/>
    <w:rsid w:val="00416FED"/>
    <w:rsid w:val="00563597"/>
    <w:rsid w:val="00563733"/>
    <w:rsid w:val="006F5610"/>
    <w:rsid w:val="00724F72"/>
    <w:rsid w:val="00975763"/>
    <w:rsid w:val="00D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2478-432C-45F5-BF0B-F9867CC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8-31T13:03:00Z</cp:lastPrinted>
  <dcterms:created xsi:type="dcterms:W3CDTF">2014-02-18T15:51:00Z</dcterms:created>
  <dcterms:modified xsi:type="dcterms:W3CDTF">2014-08-31T13:04:00Z</dcterms:modified>
</cp:coreProperties>
</file>